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7" w:rsidRDefault="00746067" w:rsidP="00CE3BA2">
      <w:pPr>
        <w:rPr>
          <w:sz w:val="28"/>
          <w:szCs w:val="28"/>
        </w:rPr>
      </w:pPr>
    </w:p>
    <w:p w:rsidR="00746067" w:rsidRDefault="00746067" w:rsidP="00746067">
      <w:pPr>
        <w:jc w:val="center"/>
        <w:rPr>
          <w:sz w:val="28"/>
          <w:szCs w:val="28"/>
        </w:rPr>
      </w:pPr>
    </w:p>
    <w:p w:rsidR="00746067" w:rsidRDefault="008E496E" w:rsidP="008E49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zątamy świat</w:t>
      </w:r>
    </w:p>
    <w:p w:rsidR="00746067" w:rsidRDefault="00746067" w:rsidP="00746067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e:</w:t>
      </w:r>
    </w:p>
    <w:p w:rsidR="00746067" w:rsidRPr="00746067" w:rsidRDefault="00746067" w:rsidP="00746067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rozwijanie poczucia sprawstwa- ,,potrafię to zrobić”</w:t>
      </w:r>
    </w:p>
    <w:p w:rsidR="00746067" w:rsidRPr="00746067" w:rsidRDefault="00746067" w:rsidP="00746067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odczuwanie radości z wykonanej pracy</w:t>
      </w:r>
    </w:p>
    <w:p w:rsidR="00746067" w:rsidRPr="00917F98" w:rsidRDefault="00746067" w:rsidP="00746067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rozwijanie orientacji w schemacie ciała i kierunkach w przestrzeni</w:t>
      </w:r>
    </w:p>
    <w:p w:rsidR="00917F98" w:rsidRPr="00917F98" w:rsidRDefault="00917F98" w:rsidP="00746067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rozwijanie umiejętności manualnych</w:t>
      </w:r>
    </w:p>
    <w:p w:rsidR="00917F98" w:rsidRPr="00917F98" w:rsidRDefault="00917F98" w:rsidP="00746067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dostrzeganie , że niektóre odpady mogą być ponownie przetworzone na nowe rzeczy</w:t>
      </w:r>
    </w:p>
    <w:p w:rsidR="00917F98" w:rsidRDefault="00917F98" w:rsidP="00917F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omoce: </w:t>
      </w:r>
      <w:r>
        <w:rPr>
          <w:sz w:val="28"/>
          <w:szCs w:val="28"/>
        </w:rPr>
        <w:t xml:space="preserve"> Dwa woreczki w różnych kolorach, surowce wtórne, np. rolki po papierze toaletowym, plastikowe naczynia, pojemniki, folia, gazety, kleje, taśmy, guziki</w:t>
      </w:r>
    </w:p>
    <w:p w:rsidR="00917F98" w:rsidRDefault="00917F98" w:rsidP="00917F9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bieg zabawy:</w:t>
      </w:r>
    </w:p>
    <w:p w:rsidR="00917F98" w:rsidRDefault="00917F98" w:rsidP="00001679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01679">
        <w:rPr>
          <w:sz w:val="28"/>
          <w:szCs w:val="28"/>
        </w:rPr>
        <w:t>Siadamy w kole (do zabawy można zaangażować cała rodzinę mama, tata, brat, siostra). Dwie osoby otrzymują po jednym woreczku</w:t>
      </w:r>
      <w:r w:rsidR="00001679" w:rsidRPr="00001679">
        <w:rPr>
          <w:sz w:val="28"/>
          <w:szCs w:val="28"/>
        </w:rPr>
        <w:t>(każdy w innym kolorze). Na hasło: ,, Podaj dalej” przekazujemy sobie woreczki(np. Niebieski w prawą  stronę, a czerwony w lewą ) jak najszybciej. Osoba , do której szybciej wróci  woreczek, podnosi go do góry.</w:t>
      </w:r>
    </w:p>
    <w:p w:rsidR="00001679" w:rsidRDefault="00001679" w:rsidP="00001679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 robić ze śmieciami?- słuchanie wiersza, rozmowa kierowana</w:t>
      </w:r>
    </w:p>
    <w:p w:rsidR="00001679" w:rsidRDefault="00001679" w:rsidP="00001679">
      <w:pPr>
        <w:pStyle w:val="Akapitzlist"/>
        <w:jc w:val="center"/>
        <w:rPr>
          <w:b/>
          <w:sz w:val="28"/>
          <w:szCs w:val="28"/>
        </w:rPr>
      </w:pPr>
    </w:p>
    <w:p w:rsidR="00001679" w:rsidRDefault="00001679" w:rsidP="00001679">
      <w:pPr>
        <w:pStyle w:val="Akapitzli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dstawienie</w:t>
      </w:r>
    </w:p>
    <w:p w:rsidR="00001679" w:rsidRDefault="0053143B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W klasie wielkie poruszenie.</w:t>
      </w:r>
    </w:p>
    <w:p w:rsidR="0053143B" w:rsidRDefault="0053143B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Występują dziś na scenie</w:t>
      </w:r>
    </w:p>
    <w:p w:rsidR="0053143B" w:rsidRDefault="0053143B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Ala, Ola, Ewa, Basia</w:t>
      </w:r>
    </w:p>
    <w:p w:rsidR="0053143B" w:rsidRDefault="0053143B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Kuba, Kazio, Staś i Kasia..</w:t>
      </w:r>
    </w:p>
    <w:p w:rsidR="0053143B" w:rsidRDefault="00AC1DF9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- Na odpady nie ma rady,</w:t>
      </w:r>
    </w:p>
    <w:p w:rsidR="00AC1DF9" w:rsidRDefault="00AC1DF9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Nie schowamy do szuflady</w:t>
      </w:r>
    </w:p>
    <w:p w:rsidR="00AC1DF9" w:rsidRDefault="00AC1DF9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gór odpadów oraz śmieci.</w:t>
      </w:r>
    </w:p>
    <w:p w:rsidR="00AC1DF9" w:rsidRDefault="00AC1DF9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- Wiedzą o t</w:t>
      </w:r>
      <w:r w:rsidR="0046599E">
        <w:rPr>
          <w:sz w:val="28"/>
          <w:szCs w:val="28"/>
        </w:rPr>
        <w:t>ym nawet dzieci!</w:t>
      </w:r>
    </w:p>
    <w:p w:rsidR="0046599E" w:rsidRDefault="0046599E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Na odpady nie ma rady</w:t>
      </w:r>
      <w:r w:rsidR="00607422">
        <w:rPr>
          <w:sz w:val="28"/>
          <w:szCs w:val="28"/>
        </w:rPr>
        <w:t>,</w:t>
      </w:r>
    </w:p>
    <w:p w:rsidR="00607422" w:rsidRDefault="00607422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lecz nie płaczmy, bez przesady</w:t>
      </w:r>
    </w:p>
    <w:p w:rsidR="00607422" w:rsidRDefault="00607422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aby na to coś zaradzić</w:t>
      </w:r>
    </w:p>
    <w:p w:rsidR="00607422" w:rsidRDefault="00607422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trzeba z głową je gromadzić.</w:t>
      </w:r>
    </w:p>
    <w:p w:rsidR="00607422" w:rsidRDefault="00607422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- Segregujmy je dokładnie</w:t>
      </w:r>
    </w:p>
    <w:p w:rsidR="00607422" w:rsidRDefault="00810D38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zamiast wrzucać jak popadnie.</w:t>
      </w:r>
    </w:p>
    <w:p w:rsidR="00810D38" w:rsidRDefault="00810D38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- I od dzisiaj śmiećmy z głową,</w:t>
      </w:r>
    </w:p>
    <w:p w:rsidR="00810D38" w:rsidRDefault="00810D38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Nowocześnie, postępowo!</w:t>
      </w:r>
    </w:p>
    <w:p w:rsidR="00810D38" w:rsidRDefault="009675C0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Czyś jest biedny, czy bogaty,</w:t>
      </w:r>
    </w:p>
    <w:p w:rsidR="009675C0" w:rsidRDefault="00CE3BA2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k</w:t>
      </w:r>
      <w:r w:rsidR="009675C0">
        <w:rPr>
          <w:sz w:val="28"/>
          <w:szCs w:val="28"/>
        </w:rPr>
        <w:t>ład</w:t>
      </w:r>
      <w:r>
        <w:rPr>
          <w:sz w:val="28"/>
          <w:szCs w:val="28"/>
        </w:rPr>
        <w:t xml:space="preserve">ź </w:t>
      </w:r>
      <w:r w:rsidR="009675C0">
        <w:rPr>
          <w:sz w:val="28"/>
          <w:szCs w:val="28"/>
        </w:rPr>
        <w:t>oddzielnie szkło i szmaty,</w:t>
      </w:r>
    </w:p>
    <w:p w:rsidR="009675C0" w:rsidRDefault="009675C0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i przedmioty metalowe,</w:t>
      </w:r>
    </w:p>
    <w:p w:rsidR="009675C0" w:rsidRDefault="009675C0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i odpady plastikowe.</w:t>
      </w:r>
    </w:p>
    <w:p w:rsidR="009675C0" w:rsidRDefault="009675C0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- Recyklingu dobre duszki</w:t>
      </w:r>
    </w:p>
    <w:p w:rsidR="009675C0" w:rsidRDefault="009675C0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prędko zrobią puszek puszki,</w:t>
      </w:r>
    </w:p>
    <w:p w:rsidR="009675C0" w:rsidRDefault="009675C0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buteleczki z buteleczek,</w:t>
      </w:r>
    </w:p>
    <w:p w:rsidR="009675C0" w:rsidRDefault="009675C0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pudełeczka z pudełeczek…</w:t>
      </w:r>
    </w:p>
    <w:p w:rsidR="009675C0" w:rsidRDefault="009675C0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- A ze szmat, z makulatury-</w:t>
      </w:r>
    </w:p>
    <w:p w:rsidR="009675C0" w:rsidRDefault="009675C0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pism i książek całe góry!</w:t>
      </w:r>
    </w:p>
    <w:p w:rsidR="009675C0" w:rsidRDefault="009675C0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Niech się wreszcie normą stanie </w:t>
      </w:r>
    </w:p>
    <w:p w:rsidR="009675C0" w:rsidRDefault="009675C0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wtórne wykorzystywanie!</w:t>
      </w:r>
    </w:p>
    <w:p w:rsidR="009675C0" w:rsidRDefault="009675C0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Jaś brwi zmarszczył, myśli, myśli..</w:t>
      </w:r>
    </w:p>
    <w:p w:rsidR="009675C0" w:rsidRDefault="005B775E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- Kupmy koszyk na ogryzki</w:t>
      </w:r>
      <w:r w:rsidR="00364E97">
        <w:rPr>
          <w:sz w:val="28"/>
          <w:szCs w:val="28"/>
        </w:rPr>
        <w:t>!</w:t>
      </w:r>
    </w:p>
    <w:p w:rsidR="00364E97" w:rsidRDefault="00364E97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Próbę recyklingu zróbmy</w:t>
      </w:r>
    </w:p>
    <w:p w:rsidR="00364E97" w:rsidRDefault="00364E97" w:rsidP="00001679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i na jabłka je przeróbmy!</w:t>
      </w:r>
    </w:p>
    <w:p w:rsidR="00A15125" w:rsidRDefault="00A15125" w:rsidP="00A15125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Małgorzata Strzałkowska</w:t>
      </w:r>
    </w:p>
    <w:p w:rsidR="00A15125" w:rsidRDefault="00CE3BA2" w:rsidP="00A15125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ź</w:t>
      </w:r>
      <w:r w:rsidR="00A15125">
        <w:rPr>
          <w:sz w:val="24"/>
          <w:szCs w:val="24"/>
        </w:rPr>
        <w:t>ródło M. Strzałkowska, ,,Raj na Ziemi czyli Rady nie od parady II”, Jacek Santorski&amp; Co Agencja Wydawnicza, Warszawa 2007, s. 31.</w:t>
      </w:r>
    </w:p>
    <w:p w:rsidR="004926D6" w:rsidRDefault="004926D6" w:rsidP="004926D6">
      <w:pPr>
        <w:pStyle w:val="Akapitzlist"/>
        <w:rPr>
          <w:sz w:val="24"/>
          <w:szCs w:val="24"/>
        </w:rPr>
      </w:pPr>
    </w:p>
    <w:p w:rsidR="004926D6" w:rsidRDefault="004926D6" w:rsidP="004926D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ziecko odpowiada na pytania:</w:t>
      </w:r>
    </w:p>
    <w:p w:rsidR="004926D6" w:rsidRDefault="004926D6" w:rsidP="004926D6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Co to znaczy śmiecić nowocześnie i postępowo?</w:t>
      </w:r>
    </w:p>
    <w:p w:rsidR="004926D6" w:rsidRDefault="004926D6" w:rsidP="004926D6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laczego trzeba segregować śmieci?</w:t>
      </w:r>
    </w:p>
    <w:p w:rsidR="004926D6" w:rsidRDefault="004926D6" w:rsidP="004926D6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Z jakich materiałów możemy jeszcze raz skorzystać, i jak to zrobić?</w:t>
      </w:r>
    </w:p>
    <w:p w:rsidR="004926D6" w:rsidRDefault="004926D6" w:rsidP="004926D6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zy recyklingiem naprawdę zajmują się ,,Dobre Duszki”?</w:t>
      </w:r>
    </w:p>
    <w:p w:rsidR="004926D6" w:rsidRDefault="004926D6" w:rsidP="004926D6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 czego są potrzebne śmieciarki?</w:t>
      </w:r>
    </w:p>
    <w:p w:rsidR="004926D6" w:rsidRDefault="004926D6" w:rsidP="004926D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otwór śmieciowy – praca plastyczna </w:t>
      </w:r>
    </w:p>
    <w:p w:rsidR="004926D6" w:rsidRDefault="004926D6" w:rsidP="004926D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Tworzenie śmieciowego potworka z materiałów</w:t>
      </w:r>
      <w:r w:rsidR="003A3AFE">
        <w:rPr>
          <w:sz w:val="28"/>
          <w:szCs w:val="28"/>
        </w:rPr>
        <w:t xml:space="preserve"> odzyskanych</w:t>
      </w:r>
    </w:p>
    <w:p w:rsidR="008E496E" w:rsidRPr="008E496E" w:rsidRDefault="008E496E" w:rsidP="008E496E">
      <w:pPr>
        <w:pStyle w:val="Akapitzlist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Miłej zabawy </w:t>
      </w:r>
      <w:r w:rsidRPr="008E496E">
        <w:rPr>
          <w:b/>
          <w:sz w:val="24"/>
          <w:szCs w:val="24"/>
        </w:rPr>
        <w:sym w:font="Wingdings" w:char="F04A"/>
      </w:r>
    </w:p>
    <w:p w:rsidR="003A3AFE" w:rsidRDefault="003A3AFE" w:rsidP="004926D6">
      <w:pPr>
        <w:pStyle w:val="Akapitzlist"/>
        <w:rPr>
          <w:sz w:val="28"/>
          <w:szCs w:val="28"/>
        </w:rPr>
      </w:pPr>
    </w:p>
    <w:p w:rsidR="006D2686" w:rsidRPr="008E496E" w:rsidRDefault="006D2686" w:rsidP="008E496E">
      <w:pPr>
        <w:rPr>
          <w:b/>
          <w:sz w:val="24"/>
          <w:szCs w:val="24"/>
        </w:rPr>
      </w:pPr>
    </w:p>
    <w:p w:rsidR="003A3AFE" w:rsidRPr="004926D6" w:rsidRDefault="003A3AFE" w:rsidP="004926D6">
      <w:pPr>
        <w:pStyle w:val="Akapitzlist"/>
        <w:rPr>
          <w:sz w:val="28"/>
          <w:szCs w:val="28"/>
        </w:rPr>
      </w:pPr>
    </w:p>
    <w:p w:rsidR="004926D6" w:rsidRPr="004926D6" w:rsidRDefault="004926D6" w:rsidP="004926D6">
      <w:pPr>
        <w:rPr>
          <w:sz w:val="28"/>
          <w:szCs w:val="28"/>
        </w:rPr>
      </w:pPr>
    </w:p>
    <w:p w:rsidR="00607422" w:rsidRPr="00001679" w:rsidRDefault="00607422" w:rsidP="00001679">
      <w:pPr>
        <w:pStyle w:val="Akapitzlist"/>
        <w:jc w:val="center"/>
        <w:rPr>
          <w:sz w:val="28"/>
          <w:szCs w:val="28"/>
        </w:rPr>
      </w:pPr>
    </w:p>
    <w:p w:rsidR="00001679" w:rsidRPr="00917F98" w:rsidRDefault="00001679" w:rsidP="00917F98">
      <w:pPr>
        <w:rPr>
          <w:sz w:val="28"/>
          <w:szCs w:val="28"/>
        </w:rPr>
      </w:pPr>
    </w:p>
    <w:sectPr w:rsidR="00001679" w:rsidRPr="00917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1B6B"/>
    <w:multiLevelType w:val="hybridMultilevel"/>
    <w:tmpl w:val="B2248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C5E5E"/>
    <w:multiLevelType w:val="hybridMultilevel"/>
    <w:tmpl w:val="0BEE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96149"/>
    <w:multiLevelType w:val="hybridMultilevel"/>
    <w:tmpl w:val="E60AC0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67"/>
    <w:rsid w:val="00001679"/>
    <w:rsid w:val="00364E97"/>
    <w:rsid w:val="003A3AFE"/>
    <w:rsid w:val="0046599E"/>
    <w:rsid w:val="004926D6"/>
    <w:rsid w:val="0053143B"/>
    <w:rsid w:val="005B775E"/>
    <w:rsid w:val="00607422"/>
    <w:rsid w:val="006508D3"/>
    <w:rsid w:val="006D2686"/>
    <w:rsid w:val="00746067"/>
    <w:rsid w:val="00810D38"/>
    <w:rsid w:val="008E496E"/>
    <w:rsid w:val="00917F98"/>
    <w:rsid w:val="009675C0"/>
    <w:rsid w:val="00A15125"/>
    <w:rsid w:val="00AC1DF9"/>
    <w:rsid w:val="00CE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CC3F-9FB1-4E22-BB6E-2DD67995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2</cp:revision>
  <dcterms:created xsi:type="dcterms:W3CDTF">2020-03-24T11:53:00Z</dcterms:created>
  <dcterms:modified xsi:type="dcterms:W3CDTF">2020-03-24T12:53:00Z</dcterms:modified>
</cp:coreProperties>
</file>